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28-2025 i Gällivare kommun</w:t>
      </w:r>
    </w:p>
    <w:p>
      <w:r>
        <w:t>Detta dokument behandlar höga naturvärden i avverkningsanmälan A 45828-2025 i Gällivare kommun. Denna avverkningsanmälan inkom 2025-09-23 14:25:2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45828-2025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99, E 79439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45828-2025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399, E 7943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